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3E2A7C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C357DB">
              <w:rPr>
                <w:sz w:val="28"/>
                <w:szCs w:val="28"/>
              </w:rPr>
              <w:t>February 24-28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 xml:space="preserve">es, Power point </w:t>
            </w:r>
            <w:r w:rsidR="00C357DB">
              <w:rPr>
                <w:sz w:val="24"/>
                <w:szCs w:val="24"/>
              </w:rPr>
              <w:t>West Africa,  22</w:t>
            </w:r>
            <w:r w:rsidR="00531FC5" w:rsidRPr="00531FC5">
              <w:rPr>
                <w:sz w:val="24"/>
                <w:szCs w:val="24"/>
              </w:rPr>
              <w:t xml:space="preserve"> review, map identification, CNN 10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C357DB">
              <w:rPr>
                <w:sz w:val="24"/>
                <w:szCs w:val="24"/>
              </w:rPr>
              <w:t>Notes, Power point West Africa,  22</w:t>
            </w:r>
            <w:r w:rsidR="00E4007A" w:rsidRPr="00E4007A">
              <w:rPr>
                <w:sz w:val="24"/>
                <w:szCs w:val="24"/>
              </w:rPr>
              <w:t xml:space="preserve"> review, map identification, CNN 10 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C357DB">
              <w:rPr>
                <w:sz w:val="24"/>
                <w:szCs w:val="24"/>
              </w:rPr>
              <w:t>West Africa, Chapter 22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C357DB">
              <w:rPr>
                <w:sz w:val="24"/>
                <w:szCs w:val="24"/>
              </w:rPr>
              <w:t>West</w:t>
            </w:r>
            <w:r w:rsidR="00E4007A">
              <w:rPr>
                <w:sz w:val="24"/>
                <w:szCs w:val="24"/>
              </w:rPr>
              <w:t xml:space="preserve"> African</w:t>
            </w:r>
            <w:r w:rsidR="00E80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C357DB">
              <w:rPr>
                <w:sz w:val="24"/>
                <w:szCs w:val="24"/>
              </w:rPr>
              <w:t>Notes, Power point West Africa, Chapter 22</w:t>
            </w:r>
            <w:r w:rsidR="00E4007A" w:rsidRPr="00E4007A">
              <w:rPr>
                <w:sz w:val="24"/>
                <w:szCs w:val="24"/>
              </w:rPr>
              <w:t xml:space="preserve"> review, pop quiz, map identifica</w:t>
            </w:r>
            <w:r w:rsidR="00C357DB">
              <w:rPr>
                <w:sz w:val="24"/>
                <w:szCs w:val="24"/>
              </w:rPr>
              <w:t>tion, CNN 10, group work on West</w:t>
            </w:r>
            <w:r w:rsidR="00E4007A" w:rsidRPr="00E4007A">
              <w:rPr>
                <w:sz w:val="24"/>
                <w:szCs w:val="24"/>
              </w:rPr>
              <w:t xml:space="preserve"> African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C357DB">
              <w:rPr>
                <w:sz w:val="24"/>
                <w:szCs w:val="24"/>
              </w:rPr>
              <w:t>Notes, Power point West Africa, Chapter 22</w:t>
            </w:r>
            <w:r w:rsidR="00E4007A" w:rsidRPr="00E4007A">
              <w:rPr>
                <w:sz w:val="24"/>
                <w:szCs w:val="24"/>
              </w:rPr>
              <w:t xml:space="preserve"> review, pop quiz, map identifica</w:t>
            </w:r>
            <w:r w:rsidR="00C357DB">
              <w:rPr>
                <w:sz w:val="24"/>
                <w:szCs w:val="24"/>
              </w:rPr>
              <w:t>tion, CNN 10, group work on West</w:t>
            </w:r>
            <w:r w:rsidR="00E4007A" w:rsidRPr="00E4007A">
              <w:rPr>
                <w:sz w:val="24"/>
                <w:szCs w:val="24"/>
              </w:rPr>
              <w:t xml:space="preserve"> African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>
      <w:bookmarkStart w:id="0" w:name="_GoBack"/>
      <w:bookmarkEnd w:id="0"/>
    </w:p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18" w:rsidRDefault="002A1818" w:rsidP="00E84922">
      <w:pPr>
        <w:spacing w:after="0" w:line="240" w:lineRule="auto"/>
      </w:pPr>
      <w:r>
        <w:separator/>
      </w:r>
    </w:p>
  </w:endnote>
  <w:endnote w:type="continuationSeparator" w:id="0">
    <w:p w:rsidR="002A1818" w:rsidRDefault="002A1818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18" w:rsidRDefault="002A1818" w:rsidP="00E84922">
      <w:pPr>
        <w:spacing w:after="0" w:line="240" w:lineRule="auto"/>
      </w:pPr>
      <w:r>
        <w:separator/>
      </w:r>
    </w:p>
  </w:footnote>
  <w:footnote w:type="continuationSeparator" w:id="0">
    <w:p w:rsidR="002A1818" w:rsidRDefault="002A1818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2413B8"/>
    <w:rsid w:val="002A1818"/>
    <w:rsid w:val="002A3C48"/>
    <w:rsid w:val="002D72EF"/>
    <w:rsid w:val="00343262"/>
    <w:rsid w:val="003648EB"/>
    <w:rsid w:val="00397528"/>
    <w:rsid w:val="003C1706"/>
    <w:rsid w:val="003E2A7C"/>
    <w:rsid w:val="00443E09"/>
    <w:rsid w:val="004851AE"/>
    <w:rsid w:val="00522B93"/>
    <w:rsid w:val="00531FC5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2550F"/>
    <w:rsid w:val="00B76F73"/>
    <w:rsid w:val="00BB5DD6"/>
    <w:rsid w:val="00BD1A99"/>
    <w:rsid w:val="00BD6992"/>
    <w:rsid w:val="00C001F9"/>
    <w:rsid w:val="00C357DB"/>
    <w:rsid w:val="00C46FAB"/>
    <w:rsid w:val="00C9617F"/>
    <w:rsid w:val="00CE64EE"/>
    <w:rsid w:val="00D04577"/>
    <w:rsid w:val="00D13A94"/>
    <w:rsid w:val="00D6516E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E35A-461E-4845-8C85-E43E07E8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0-02-24T14:08:00Z</dcterms:created>
  <dcterms:modified xsi:type="dcterms:W3CDTF">2020-02-24T14:08:00Z</dcterms:modified>
</cp:coreProperties>
</file>